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1BB" w:rsidRDefault="001521BB" w:rsidP="00792D0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28"/>
        </w:rPr>
      </w:pPr>
      <w:r w:rsidRPr="001521BB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09570</wp:posOffset>
            </wp:positionH>
            <wp:positionV relativeFrom="paragraph">
              <wp:posOffset>-66676</wp:posOffset>
            </wp:positionV>
            <wp:extent cx="440209" cy="542925"/>
            <wp:effectExtent l="19050" t="0" r="0" b="0"/>
            <wp:wrapNone/>
            <wp:docPr id="1" name="Picture 1" descr="Logo-URU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RU-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09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21BB" w:rsidRDefault="001521BB" w:rsidP="00792D0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28"/>
        </w:rPr>
      </w:pPr>
    </w:p>
    <w:p w:rsidR="00FB7924" w:rsidRPr="001521BB" w:rsidRDefault="00FB7924" w:rsidP="00792D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1521BB">
        <w:rPr>
          <w:rFonts w:ascii="TH SarabunPSK" w:hAnsi="TH SarabunPSK" w:cs="TH SarabunPSK"/>
          <w:b/>
          <w:bCs/>
          <w:sz w:val="28"/>
          <w:cs/>
        </w:rPr>
        <w:t>แบบแสดงความจำนงขอรับผลงานทางวิชาการ</w:t>
      </w:r>
    </w:p>
    <w:p w:rsidR="00FB7924" w:rsidRPr="001521BB" w:rsidRDefault="00FB7924" w:rsidP="00792D05">
      <w:pPr>
        <w:spacing w:after="0" w:line="36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1521BB">
        <w:rPr>
          <w:rFonts w:ascii="TH SarabunPSK" w:hAnsi="TH SarabunPSK" w:cs="TH SarabunPSK"/>
          <w:b/>
          <w:bCs/>
          <w:sz w:val="28"/>
          <w:cs/>
        </w:rPr>
        <w:t>ของบุคลากรมหาวิทยาลัยราชภัฏอุตรดิตถ์</w:t>
      </w:r>
    </w:p>
    <w:p w:rsidR="00FB7924" w:rsidRPr="001521BB" w:rsidRDefault="00FB7924" w:rsidP="0068182D">
      <w:pPr>
        <w:spacing w:after="0"/>
        <w:jc w:val="right"/>
        <w:rPr>
          <w:rFonts w:ascii="TH SarabunPSK" w:hAnsi="TH SarabunPSK" w:cs="TH SarabunPSK"/>
          <w:sz w:val="28"/>
        </w:rPr>
      </w:pPr>
      <w:r w:rsidRPr="001521BB">
        <w:rPr>
          <w:rFonts w:ascii="TH SarabunPSK" w:hAnsi="TH SarabunPSK" w:cs="TH SarabunPSK"/>
          <w:sz w:val="28"/>
          <w:cs/>
        </w:rPr>
        <w:t xml:space="preserve"> วันที่..........................................................................................</w:t>
      </w:r>
    </w:p>
    <w:p w:rsidR="004720CA" w:rsidRPr="001521BB" w:rsidRDefault="00FB7924" w:rsidP="004537C8">
      <w:pPr>
        <w:spacing w:after="0" w:line="240" w:lineRule="auto"/>
        <w:rPr>
          <w:rFonts w:ascii="TH SarabunPSK" w:hAnsi="TH SarabunPSK" w:cs="TH SarabunPSK"/>
          <w:sz w:val="28"/>
        </w:rPr>
      </w:pPr>
      <w:r w:rsidRPr="001521BB">
        <w:rPr>
          <w:rFonts w:ascii="TH SarabunPSK" w:hAnsi="TH SarabunPSK" w:cs="TH SarabunPSK"/>
          <w:sz w:val="28"/>
          <w:cs/>
        </w:rPr>
        <w:t>เรื่อง    ขอรั</w:t>
      </w:r>
      <w:r w:rsidR="001521BB">
        <w:rPr>
          <w:rFonts w:ascii="TH SarabunPSK" w:hAnsi="TH SarabunPSK" w:cs="TH SarabunPSK" w:hint="cs"/>
          <w:sz w:val="28"/>
          <w:cs/>
        </w:rPr>
        <w:t>บ</w:t>
      </w:r>
      <w:r w:rsidRPr="001521BB">
        <w:rPr>
          <w:rFonts w:ascii="TH SarabunPSK" w:hAnsi="TH SarabunPSK" w:cs="TH SarabunPSK"/>
          <w:sz w:val="28"/>
          <w:cs/>
        </w:rPr>
        <w:t>รางวัลผลงานทางวิชาการ</w:t>
      </w:r>
    </w:p>
    <w:p w:rsidR="00FB7924" w:rsidRPr="001521BB" w:rsidRDefault="00FB7924" w:rsidP="00A33CB9">
      <w:pPr>
        <w:spacing w:after="0" w:line="360" w:lineRule="auto"/>
        <w:rPr>
          <w:rFonts w:ascii="TH SarabunPSK" w:hAnsi="TH SarabunPSK" w:cs="TH SarabunPSK"/>
          <w:sz w:val="28"/>
        </w:rPr>
      </w:pPr>
      <w:r w:rsidRPr="001521BB">
        <w:rPr>
          <w:rFonts w:ascii="TH SarabunPSK" w:hAnsi="TH SarabunPSK" w:cs="TH SarabunPSK"/>
          <w:sz w:val="28"/>
          <w:cs/>
        </w:rPr>
        <w:t>เรียน    อธิการบดีมหาวิทยาลัยราชภัฏอุตรดิตถ์</w:t>
      </w:r>
    </w:p>
    <w:p w:rsidR="00FB7924" w:rsidRPr="001521BB" w:rsidRDefault="00FB7924" w:rsidP="00A33CB9">
      <w:pPr>
        <w:spacing w:after="0" w:line="240" w:lineRule="auto"/>
        <w:rPr>
          <w:rFonts w:ascii="TH SarabunPSK" w:hAnsi="TH SarabunPSK" w:cs="TH SarabunPSK" w:hint="cs"/>
          <w:sz w:val="28"/>
        </w:rPr>
      </w:pPr>
      <w:r w:rsidRPr="001521BB">
        <w:rPr>
          <w:rFonts w:ascii="TH SarabunPSK" w:hAnsi="TH SarabunPSK" w:cs="TH SarabunPSK"/>
          <w:sz w:val="28"/>
          <w:cs/>
        </w:rPr>
        <w:t xml:space="preserve">                 ข้าพเจ้า..........................................................</w:t>
      </w:r>
      <w:r w:rsidR="001521BB">
        <w:rPr>
          <w:rFonts w:ascii="TH SarabunPSK" w:hAnsi="TH SarabunPSK" w:cs="TH SarabunPSK"/>
          <w:sz w:val="28"/>
          <w:cs/>
        </w:rPr>
        <w:t>...................</w:t>
      </w:r>
      <w:r w:rsidRPr="001521BB">
        <w:rPr>
          <w:rFonts w:ascii="TH SarabunPSK" w:hAnsi="TH SarabunPSK" w:cs="TH SarabunPSK"/>
          <w:sz w:val="28"/>
          <w:cs/>
        </w:rPr>
        <w:t>....สังกัดคณะ................................................................</w:t>
      </w:r>
      <w:r w:rsidR="001521BB">
        <w:rPr>
          <w:rFonts w:ascii="TH SarabunPSK" w:hAnsi="TH SarabunPSK" w:cs="TH SarabunPSK"/>
          <w:sz w:val="28"/>
          <w:cs/>
        </w:rPr>
        <w:t>...........................</w:t>
      </w:r>
    </w:p>
    <w:p w:rsidR="00FB7924" w:rsidRPr="001521BB" w:rsidRDefault="00FB7924" w:rsidP="0068182D">
      <w:pPr>
        <w:spacing w:after="0" w:line="240" w:lineRule="auto"/>
        <w:rPr>
          <w:rFonts w:ascii="TH SarabunPSK" w:hAnsi="TH SarabunPSK" w:cs="TH SarabunPSK"/>
          <w:spacing w:val="-20"/>
          <w:sz w:val="28"/>
        </w:rPr>
      </w:pPr>
      <w:r w:rsidRPr="00821950">
        <w:rPr>
          <w:rFonts w:ascii="TH SarabunPSK" w:hAnsi="TH SarabunPSK" w:cs="TH SarabunPSK"/>
          <w:sz w:val="28"/>
          <w:cs/>
        </w:rPr>
        <w:t>มีความประสงค์ขอรับรางวัลตามประกาศตามมหาวิทยาลัยฯ</w:t>
      </w:r>
      <w:r w:rsidRPr="001521BB">
        <w:rPr>
          <w:rFonts w:ascii="TH SarabunPSK" w:hAnsi="TH SarabunPSK" w:cs="TH SarabunPSK"/>
          <w:spacing w:val="-20"/>
          <w:sz w:val="28"/>
          <w:cs/>
        </w:rPr>
        <w:t xml:space="preserve"> เรื่อง  อัตรารางวัลผลงานทางวิชา</w:t>
      </w:r>
      <w:r w:rsidR="001521BB" w:rsidRPr="001521BB">
        <w:rPr>
          <w:rFonts w:ascii="TH SarabunPSK" w:hAnsi="TH SarabunPSK" w:cs="TH SarabunPSK"/>
          <w:spacing w:val="-20"/>
          <w:sz w:val="28"/>
          <w:cs/>
        </w:rPr>
        <w:t xml:space="preserve">การสำหรับบุคลากรของมหาวิทยาลัย </w:t>
      </w:r>
      <w:r w:rsidRPr="001521BB">
        <w:rPr>
          <w:rFonts w:ascii="TH SarabunPSK" w:hAnsi="TH SarabunPSK" w:cs="TH SarabunPSK"/>
          <w:spacing w:val="-20"/>
          <w:sz w:val="28"/>
          <w:cs/>
        </w:rPr>
        <w:t>พ. ศ. ๒๕๕๗  ดังนี้</w:t>
      </w:r>
    </w:p>
    <w:tbl>
      <w:tblPr>
        <w:tblStyle w:val="TableGrid"/>
        <w:tblW w:w="10598" w:type="dxa"/>
        <w:tblLook w:val="04A0"/>
      </w:tblPr>
      <w:tblGrid>
        <w:gridCol w:w="605"/>
        <w:gridCol w:w="5909"/>
        <w:gridCol w:w="933"/>
        <w:gridCol w:w="912"/>
        <w:gridCol w:w="1105"/>
        <w:gridCol w:w="1134"/>
      </w:tblGrid>
      <w:tr w:rsidR="00B11F00" w:rsidRPr="001521BB" w:rsidTr="001521BB">
        <w:trPr>
          <w:trHeight w:val="519"/>
        </w:trPr>
        <w:tc>
          <w:tcPr>
            <w:tcW w:w="605" w:type="dxa"/>
          </w:tcPr>
          <w:p w:rsidR="000F45DE" w:rsidRPr="001521BB" w:rsidRDefault="000F45DE" w:rsidP="003341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09" w:type="dxa"/>
            <w:vAlign w:val="center"/>
          </w:tcPr>
          <w:p w:rsidR="000F45DE" w:rsidRPr="001521BB" w:rsidRDefault="000F45DE" w:rsidP="000F45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21B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างวิชาการประเภทงานคิดริเริ่มสร้างสรรค์</w:t>
            </w:r>
          </w:p>
        </w:tc>
        <w:tc>
          <w:tcPr>
            <w:tcW w:w="933" w:type="dxa"/>
            <w:vAlign w:val="center"/>
          </w:tcPr>
          <w:p w:rsidR="000F45DE" w:rsidRPr="001521BB" w:rsidRDefault="000F45DE" w:rsidP="003341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1BB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</w:tc>
        <w:tc>
          <w:tcPr>
            <w:tcW w:w="912" w:type="dxa"/>
          </w:tcPr>
          <w:p w:rsidR="000F45DE" w:rsidRPr="001521BB" w:rsidRDefault="000F45DE" w:rsidP="000F45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1BB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  <w:p w:rsidR="000F45DE" w:rsidRPr="001521BB" w:rsidRDefault="000F45DE" w:rsidP="000F45D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21BB">
              <w:rPr>
                <w:rFonts w:ascii="TH SarabunPSK" w:hAnsi="TH SarabunPSK" w:cs="TH SarabunPSK"/>
                <w:sz w:val="28"/>
                <w:cs/>
              </w:rPr>
              <w:t>(ชื่อเรื่อง)</w:t>
            </w:r>
          </w:p>
        </w:tc>
        <w:tc>
          <w:tcPr>
            <w:tcW w:w="1105" w:type="dxa"/>
          </w:tcPr>
          <w:p w:rsidR="000F45DE" w:rsidRPr="001521BB" w:rsidRDefault="000F45DE" w:rsidP="000F45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1BB">
              <w:rPr>
                <w:rFonts w:ascii="TH SarabunPSK" w:hAnsi="TH SarabunPSK" w:cs="TH SarabunPSK"/>
                <w:sz w:val="28"/>
                <w:cs/>
              </w:rPr>
              <w:t>ชื่อเรื่องละ</w:t>
            </w:r>
          </w:p>
          <w:p w:rsidR="000F45DE" w:rsidRPr="001521BB" w:rsidRDefault="000F45DE" w:rsidP="000F45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1BB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F45DE" w:rsidRPr="001521BB" w:rsidRDefault="000F45DE" w:rsidP="000F45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1BB">
              <w:rPr>
                <w:rFonts w:ascii="TH SarabunPSK" w:hAnsi="TH SarabunPSK" w:cs="TH SarabunPSK"/>
                <w:sz w:val="28"/>
                <w:cs/>
              </w:rPr>
              <w:t>จำนวนเงิน</w:t>
            </w:r>
          </w:p>
          <w:p w:rsidR="000F45DE" w:rsidRPr="001521BB" w:rsidRDefault="000F45DE" w:rsidP="000F45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1BB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</w:tr>
      <w:tr w:rsidR="00B11F00" w:rsidRPr="001521BB" w:rsidTr="001521BB">
        <w:trPr>
          <w:trHeight w:val="338"/>
        </w:trPr>
        <w:tc>
          <w:tcPr>
            <w:tcW w:w="605" w:type="dxa"/>
          </w:tcPr>
          <w:p w:rsidR="000F45DE" w:rsidRPr="001521BB" w:rsidRDefault="000F45DE" w:rsidP="00FB79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09" w:type="dxa"/>
          </w:tcPr>
          <w:p w:rsidR="000F45DE" w:rsidRPr="001521BB" w:rsidRDefault="001521BB" w:rsidP="00FB7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ได้รับการประเมินจากค</w:t>
            </w:r>
            <w:r>
              <w:rPr>
                <w:rFonts w:ascii="TH SarabunPSK" w:hAnsi="TH SarabunPSK" w:cs="TH SarabunPSK" w:hint="cs"/>
                <w:sz w:val="28"/>
                <w:cs/>
              </w:rPr>
              <w:t>ณ</w:t>
            </w:r>
            <w:r w:rsidR="00334179" w:rsidRPr="001521BB">
              <w:rPr>
                <w:rFonts w:ascii="TH SarabunPSK" w:hAnsi="TH SarabunPSK" w:cs="TH SarabunPSK"/>
                <w:sz w:val="28"/>
                <w:cs/>
              </w:rPr>
              <w:t>ะกรรมการของมหาวิทยาลัย</w:t>
            </w:r>
          </w:p>
        </w:tc>
        <w:tc>
          <w:tcPr>
            <w:tcW w:w="933" w:type="dxa"/>
          </w:tcPr>
          <w:p w:rsidR="000F45DE" w:rsidRPr="001521BB" w:rsidRDefault="00334179" w:rsidP="001521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1BB">
              <w:rPr>
                <w:rFonts w:ascii="TH SarabunPSK" w:hAnsi="TH SarabunPSK" w:cs="TH SarabunPSK"/>
                <w:sz w:val="28"/>
                <w:cs/>
              </w:rPr>
              <w:t>ผ่าน</w:t>
            </w:r>
          </w:p>
        </w:tc>
        <w:tc>
          <w:tcPr>
            <w:tcW w:w="912" w:type="dxa"/>
          </w:tcPr>
          <w:p w:rsidR="000F45DE" w:rsidRPr="001521BB" w:rsidRDefault="000F45DE" w:rsidP="00FB79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5" w:type="dxa"/>
          </w:tcPr>
          <w:p w:rsidR="000F45DE" w:rsidRPr="001521BB" w:rsidRDefault="00334179" w:rsidP="00152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21BB"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1521BB">
              <w:rPr>
                <w:rFonts w:ascii="TH SarabunPSK" w:hAnsi="TH SarabunPSK" w:cs="TH SarabunPSK"/>
                <w:sz w:val="28"/>
              </w:rPr>
              <w:t>,</w:t>
            </w:r>
            <w:r w:rsidRPr="001521BB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0F45DE" w:rsidRPr="001521BB" w:rsidRDefault="000F45DE" w:rsidP="00FB792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11F00" w:rsidRPr="001521BB" w:rsidTr="001521BB">
        <w:trPr>
          <w:trHeight w:val="322"/>
        </w:trPr>
        <w:tc>
          <w:tcPr>
            <w:tcW w:w="605" w:type="dxa"/>
          </w:tcPr>
          <w:p w:rsidR="000F45DE" w:rsidRPr="001521BB" w:rsidRDefault="000F45DE" w:rsidP="00FB79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09" w:type="dxa"/>
          </w:tcPr>
          <w:p w:rsidR="000F45DE" w:rsidRPr="001521BB" w:rsidRDefault="00334179" w:rsidP="00334179">
            <w:pPr>
              <w:rPr>
                <w:rFonts w:ascii="TH SarabunPSK" w:hAnsi="TH SarabunPSK" w:cs="TH SarabunPSK"/>
                <w:sz w:val="28"/>
              </w:rPr>
            </w:pPr>
            <w:r w:rsidRPr="001521BB">
              <w:rPr>
                <w:rFonts w:ascii="TH SarabunPSK" w:hAnsi="TH SarabunPSK" w:cs="TH SarabunPSK"/>
                <w:sz w:val="28"/>
                <w:cs/>
              </w:rPr>
              <w:t>ชนะการประกวดรางวัลชนะเลิศโดยมีผู้ร่วมเข้าประกวดอย่างน้อย ๕ ราย</w:t>
            </w:r>
          </w:p>
        </w:tc>
        <w:tc>
          <w:tcPr>
            <w:tcW w:w="933" w:type="dxa"/>
          </w:tcPr>
          <w:p w:rsidR="000F45DE" w:rsidRPr="001521BB" w:rsidRDefault="00334179" w:rsidP="001521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1BB">
              <w:rPr>
                <w:rFonts w:ascii="TH SarabunPSK" w:hAnsi="TH SarabunPSK" w:cs="TH SarabunPSK"/>
                <w:sz w:val="28"/>
                <w:cs/>
              </w:rPr>
              <w:t>ชาติ</w:t>
            </w:r>
          </w:p>
        </w:tc>
        <w:tc>
          <w:tcPr>
            <w:tcW w:w="912" w:type="dxa"/>
          </w:tcPr>
          <w:p w:rsidR="000F45DE" w:rsidRPr="001521BB" w:rsidRDefault="000F45DE" w:rsidP="00FB79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5" w:type="dxa"/>
          </w:tcPr>
          <w:p w:rsidR="000F45DE" w:rsidRPr="001521BB" w:rsidRDefault="00334179" w:rsidP="00152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21BB">
              <w:rPr>
                <w:rFonts w:ascii="TH SarabunPSK" w:hAnsi="TH SarabunPSK" w:cs="TH SarabunPSK"/>
                <w:sz w:val="28"/>
                <w:cs/>
              </w:rPr>
              <w:t>๒๐</w:t>
            </w:r>
            <w:r w:rsidRPr="001521BB">
              <w:rPr>
                <w:rFonts w:ascii="TH SarabunPSK" w:hAnsi="TH SarabunPSK" w:cs="TH SarabunPSK"/>
                <w:sz w:val="28"/>
              </w:rPr>
              <w:t>,</w:t>
            </w:r>
            <w:r w:rsidRPr="001521BB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0F45DE" w:rsidRPr="001521BB" w:rsidRDefault="000F45DE" w:rsidP="00FB792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11F00" w:rsidRPr="001521BB" w:rsidTr="001521BB">
        <w:trPr>
          <w:trHeight w:val="322"/>
        </w:trPr>
        <w:tc>
          <w:tcPr>
            <w:tcW w:w="605" w:type="dxa"/>
          </w:tcPr>
          <w:p w:rsidR="000F45DE" w:rsidRPr="001521BB" w:rsidRDefault="000F45DE" w:rsidP="00FB79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09" w:type="dxa"/>
          </w:tcPr>
          <w:p w:rsidR="000F45DE" w:rsidRPr="001521BB" w:rsidRDefault="00334179" w:rsidP="00FB7924">
            <w:pPr>
              <w:rPr>
                <w:rFonts w:ascii="TH SarabunPSK" w:hAnsi="TH SarabunPSK" w:cs="TH SarabunPSK"/>
                <w:sz w:val="28"/>
              </w:rPr>
            </w:pPr>
            <w:r w:rsidRPr="001521BB">
              <w:rPr>
                <w:rFonts w:ascii="TH SarabunPSK" w:hAnsi="TH SarabunPSK" w:cs="TH SarabunPSK"/>
                <w:sz w:val="28"/>
                <w:cs/>
              </w:rPr>
              <w:t>ช</w:t>
            </w:r>
            <w:r w:rsidR="001521BB">
              <w:rPr>
                <w:rFonts w:ascii="TH SarabunPSK" w:hAnsi="TH SarabunPSK" w:cs="TH SarabunPSK"/>
                <w:sz w:val="28"/>
                <w:cs/>
              </w:rPr>
              <w:t>นะการประกวดรางวัลชนะเลิศโดยมีผ</w:t>
            </w:r>
            <w:r w:rsidR="001521BB">
              <w:rPr>
                <w:rFonts w:ascii="TH SarabunPSK" w:hAnsi="TH SarabunPSK" w:cs="TH SarabunPSK" w:hint="cs"/>
                <w:sz w:val="28"/>
                <w:cs/>
              </w:rPr>
              <w:t>ู้</w:t>
            </w:r>
            <w:r w:rsidRPr="001521BB">
              <w:rPr>
                <w:rFonts w:ascii="TH SarabunPSK" w:hAnsi="TH SarabunPSK" w:cs="TH SarabunPSK"/>
                <w:sz w:val="28"/>
                <w:cs/>
              </w:rPr>
              <w:t>ร่วมเข้าประกวดอย่างน้อย ๕ ราย</w:t>
            </w:r>
          </w:p>
        </w:tc>
        <w:tc>
          <w:tcPr>
            <w:tcW w:w="933" w:type="dxa"/>
          </w:tcPr>
          <w:p w:rsidR="000F45DE" w:rsidRPr="001521BB" w:rsidRDefault="00B11F00" w:rsidP="001521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1BB">
              <w:rPr>
                <w:rFonts w:ascii="TH SarabunPSK" w:hAnsi="TH SarabunPSK" w:cs="TH SarabunPSK"/>
                <w:sz w:val="28"/>
                <w:cs/>
              </w:rPr>
              <w:t>นานาชาติ</w:t>
            </w:r>
          </w:p>
        </w:tc>
        <w:tc>
          <w:tcPr>
            <w:tcW w:w="912" w:type="dxa"/>
          </w:tcPr>
          <w:p w:rsidR="000F45DE" w:rsidRPr="001521BB" w:rsidRDefault="000F45DE" w:rsidP="00FB79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5" w:type="dxa"/>
          </w:tcPr>
          <w:p w:rsidR="000F45DE" w:rsidRPr="001521BB" w:rsidRDefault="00B11F00" w:rsidP="00152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21BB">
              <w:rPr>
                <w:rFonts w:ascii="TH SarabunPSK" w:hAnsi="TH SarabunPSK" w:cs="TH SarabunPSK"/>
                <w:sz w:val="28"/>
                <w:cs/>
              </w:rPr>
              <w:t>๔๐</w:t>
            </w:r>
            <w:r w:rsidRPr="001521BB">
              <w:rPr>
                <w:rFonts w:ascii="TH SarabunPSK" w:hAnsi="TH SarabunPSK" w:cs="TH SarabunPSK"/>
                <w:sz w:val="28"/>
              </w:rPr>
              <w:t>,</w:t>
            </w:r>
            <w:r w:rsidRPr="001521BB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0F45DE" w:rsidRPr="001521BB" w:rsidRDefault="000F45DE" w:rsidP="00FB792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11F00" w:rsidRPr="001521BB" w:rsidTr="001521BB">
        <w:trPr>
          <w:trHeight w:val="338"/>
        </w:trPr>
        <w:tc>
          <w:tcPr>
            <w:tcW w:w="9464" w:type="dxa"/>
            <w:gridSpan w:val="5"/>
          </w:tcPr>
          <w:p w:rsidR="00B11F00" w:rsidRPr="001521BB" w:rsidRDefault="001521BB" w:rsidP="00B11F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วมเป</w:t>
            </w:r>
            <w:r>
              <w:rPr>
                <w:rFonts w:ascii="TH SarabunPSK" w:hAnsi="TH SarabunPSK" w:cs="TH SarabunPSK" w:hint="cs"/>
                <w:sz w:val="28"/>
                <w:cs/>
              </w:rPr>
              <w:t>็</w:t>
            </w:r>
            <w:r w:rsidR="00B11F00" w:rsidRPr="001521BB">
              <w:rPr>
                <w:rFonts w:ascii="TH SarabunPSK" w:hAnsi="TH SarabunPSK" w:cs="TH SarabunPSK"/>
                <w:sz w:val="28"/>
                <w:cs/>
              </w:rPr>
              <w:t>นเงินทั้งสิ้น</w:t>
            </w:r>
          </w:p>
        </w:tc>
        <w:tc>
          <w:tcPr>
            <w:tcW w:w="1134" w:type="dxa"/>
          </w:tcPr>
          <w:p w:rsidR="00B11F00" w:rsidRPr="001521BB" w:rsidRDefault="00B11F00" w:rsidP="00FB792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09"/>
        <w:tblW w:w="10327" w:type="dxa"/>
        <w:tblLook w:val="04A0"/>
      </w:tblPr>
      <w:tblGrid>
        <w:gridCol w:w="564"/>
        <w:gridCol w:w="6741"/>
        <w:gridCol w:w="899"/>
        <w:gridCol w:w="1049"/>
        <w:gridCol w:w="1074"/>
      </w:tblGrid>
      <w:tr w:rsidR="0068182D" w:rsidRPr="001521BB" w:rsidTr="00680E82">
        <w:trPr>
          <w:trHeight w:val="271"/>
        </w:trPr>
        <w:tc>
          <w:tcPr>
            <w:tcW w:w="564" w:type="dxa"/>
          </w:tcPr>
          <w:p w:rsidR="0068182D" w:rsidRPr="001521BB" w:rsidRDefault="0068182D" w:rsidP="001521B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41" w:type="dxa"/>
            <w:vAlign w:val="center"/>
          </w:tcPr>
          <w:p w:rsidR="0068182D" w:rsidRPr="001521BB" w:rsidRDefault="0068182D" w:rsidP="0068182D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1521B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างวิชาการประเภทบทความ</w:t>
            </w:r>
            <w:r w:rsidR="001521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การ</w:t>
            </w:r>
          </w:p>
        </w:tc>
        <w:tc>
          <w:tcPr>
            <w:tcW w:w="899" w:type="dxa"/>
          </w:tcPr>
          <w:p w:rsidR="0068182D" w:rsidRPr="001521BB" w:rsidRDefault="0068182D" w:rsidP="006818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1BB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  <w:p w:rsidR="0068182D" w:rsidRPr="001521BB" w:rsidRDefault="0068182D" w:rsidP="006818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1BB">
              <w:rPr>
                <w:rFonts w:ascii="TH SarabunPSK" w:hAnsi="TH SarabunPSK" w:cs="TH SarabunPSK"/>
                <w:sz w:val="28"/>
                <w:cs/>
              </w:rPr>
              <w:t>(ชื่อเรื่อง)</w:t>
            </w:r>
          </w:p>
        </w:tc>
        <w:tc>
          <w:tcPr>
            <w:tcW w:w="1049" w:type="dxa"/>
          </w:tcPr>
          <w:p w:rsidR="0068182D" w:rsidRPr="001521BB" w:rsidRDefault="0068182D" w:rsidP="006818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1BB">
              <w:rPr>
                <w:rFonts w:ascii="TH SarabunPSK" w:hAnsi="TH SarabunPSK" w:cs="TH SarabunPSK"/>
                <w:sz w:val="28"/>
                <w:cs/>
              </w:rPr>
              <w:t>ชื่อเรื่องละ</w:t>
            </w:r>
          </w:p>
          <w:p w:rsidR="0068182D" w:rsidRPr="001521BB" w:rsidRDefault="0068182D" w:rsidP="006818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1BB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74" w:type="dxa"/>
          </w:tcPr>
          <w:p w:rsidR="0068182D" w:rsidRPr="001521BB" w:rsidRDefault="0068182D" w:rsidP="006818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1BB">
              <w:rPr>
                <w:rFonts w:ascii="TH SarabunPSK" w:hAnsi="TH SarabunPSK" w:cs="TH SarabunPSK"/>
                <w:sz w:val="28"/>
                <w:cs/>
              </w:rPr>
              <w:t>จำนวนเงิน</w:t>
            </w:r>
          </w:p>
          <w:p w:rsidR="0068182D" w:rsidRPr="001521BB" w:rsidRDefault="0068182D" w:rsidP="006818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1BB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</w:tr>
      <w:tr w:rsidR="0068182D" w:rsidRPr="001521BB" w:rsidTr="00680E82">
        <w:trPr>
          <w:trHeight w:val="271"/>
        </w:trPr>
        <w:tc>
          <w:tcPr>
            <w:tcW w:w="564" w:type="dxa"/>
          </w:tcPr>
          <w:p w:rsidR="0068182D" w:rsidRPr="001521BB" w:rsidRDefault="0068182D" w:rsidP="006818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41" w:type="dxa"/>
          </w:tcPr>
          <w:p w:rsidR="0068182D" w:rsidRPr="001521BB" w:rsidRDefault="0068182D" w:rsidP="0068182D">
            <w:pPr>
              <w:rPr>
                <w:rFonts w:ascii="TH SarabunPSK" w:hAnsi="TH SarabunPSK" w:cs="TH SarabunPSK"/>
                <w:sz w:val="28"/>
                <w:cs/>
              </w:rPr>
            </w:pPr>
            <w:r w:rsidRPr="001521BB">
              <w:rPr>
                <w:rFonts w:ascii="TH SarabunPSK" w:hAnsi="TH SarabunPSK" w:cs="TH SarabunPSK"/>
                <w:sz w:val="28"/>
                <w:cs/>
              </w:rPr>
              <w:t xml:space="preserve">ตีพิมพ์ในวารสารวิชาการที่ปรากฏในฐานข้อมูล  </w:t>
            </w:r>
            <w:r w:rsidRPr="001521BB">
              <w:rPr>
                <w:rFonts w:ascii="TH SarabunPSK" w:hAnsi="TH SarabunPSK" w:cs="TH SarabunPSK"/>
                <w:sz w:val="28"/>
              </w:rPr>
              <w:t>TCI</w:t>
            </w:r>
          </w:p>
        </w:tc>
        <w:tc>
          <w:tcPr>
            <w:tcW w:w="899" w:type="dxa"/>
          </w:tcPr>
          <w:p w:rsidR="0068182D" w:rsidRPr="001521BB" w:rsidRDefault="0068182D" w:rsidP="006818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9" w:type="dxa"/>
          </w:tcPr>
          <w:p w:rsidR="0068182D" w:rsidRPr="001521BB" w:rsidRDefault="001521BB" w:rsidP="00152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68182D" w:rsidRPr="001521BB">
              <w:rPr>
                <w:rFonts w:ascii="TH SarabunPSK" w:hAnsi="TH SarabunPSK" w:cs="TH SarabunPSK"/>
                <w:sz w:val="28"/>
              </w:rPr>
              <w:t>,</w:t>
            </w:r>
            <w:r w:rsidR="0068182D" w:rsidRPr="001521BB">
              <w:rPr>
                <w:rFonts w:ascii="TH SarabunPSK" w:hAnsi="TH SarabunPSK" w:cs="TH SarabunPSK"/>
                <w:sz w:val="28"/>
                <w:cs/>
              </w:rPr>
              <w:t>๕๐๐</w:t>
            </w:r>
          </w:p>
        </w:tc>
        <w:tc>
          <w:tcPr>
            <w:tcW w:w="1074" w:type="dxa"/>
          </w:tcPr>
          <w:p w:rsidR="0068182D" w:rsidRPr="001521BB" w:rsidRDefault="0068182D" w:rsidP="0068182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8182D" w:rsidRPr="001521BB" w:rsidTr="00680E82">
        <w:trPr>
          <w:trHeight w:val="271"/>
        </w:trPr>
        <w:tc>
          <w:tcPr>
            <w:tcW w:w="564" w:type="dxa"/>
          </w:tcPr>
          <w:p w:rsidR="0068182D" w:rsidRPr="001521BB" w:rsidRDefault="0068182D" w:rsidP="006818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41" w:type="dxa"/>
          </w:tcPr>
          <w:p w:rsidR="0068182D" w:rsidRPr="001521BB" w:rsidRDefault="0068182D" w:rsidP="0068182D">
            <w:pPr>
              <w:rPr>
                <w:rFonts w:ascii="TH SarabunPSK" w:hAnsi="TH SarabunPSK" w:cs="TH SarabunPSK"/>
                <w:sz w:val="28"/>
                <w:cs/>
              </w:rPr>
            </w:pPr>
            <w:r w:rsidRPr="001521BB">
              <w:rPr>
                <w:rFonts w:ascii="TH SarabunPSK" w:hAnsi="TH SarabunPSK" w:cs="TH SarabunPSK"/>
                <w:sz w:val="28"/>
                <w:cs/>
              </w:rPr>
              <w:t>ตีพิมพ์ในวารสารวิชาการระดับชาติที่มีชื่อปรากฏในประกาศของ สมศ.</w:t>
            </w:r>
          </w:p>
        </w:tc>
        <w:tc>
          <w:tcPr>
            <w:tcW w:w="899" w:type="dxa"/>
          </w:tcPr>
          <w:p w:rsidR="0068182D" w:rsidRPr="001521BB" w:rsidRDefault="0068182D" w:rsidP="006818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9" w:type="dxa"/>
          </w:tcPr>
          <w:p w:rsidR="0068182D" w:rsidRPr="001521BB" w:rsidRDefault="001521BB" w:rsidP="00152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68182D" w:rsidRPr="001521BB">
              <w:rPr>
                <w:rFonts w:ascii="TH SarabunPSK" w:hAnsi="TH SarabunPSK" w:cs="TH SarabunPSK"/>
                <w:sz w:val="28"/>
              </w:rPr>
              <w:t>,</w:t>
            </w:r>
            <w:r w:rsidR="0068182D" w:rsidRPr="001521BB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074" w:type="dxa"/>
          </w:tcPr>
          <w:p w:rsidR="0068182D" w:rsidRPr="001521BB" w:rsidRDefault="0068182D" w:rsidP="0068182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8182D" w:rsidRPr="001521BB" w:rsidTr="00680E82">
        <w:trPr>
          <w:trHeight w:val="271"/>
        </w:trPr>
        <w:tc>
          <w:tcPr>
            <w:tcW w:w="564" w:type="dxa"/>
          </w:tcPr>
          <w:p w:rsidR="0068182D" w:rsidRPr="001521BB" w:rsidRDefault="0068182D" w:rsidP="006818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41" w:type="dxa"/>
          </w:tcPr>
          <w:p w:rsidR="0068182D" w:rsidRPr="001521BB" w:rsidRDefault="0068182D" w:rsidP="0068182D">
            <w:pPr>
              <w:rPr>
                <w:rFonts w:ascii="TH SarabunPSK" w:hAnsi="TH SarabunPSK" w:cs="TH SarabunPSK"/>
                <w:sz w:val="28"/>
                <w:cs/>
              </w:rPr>
            </w:pPr>
            <w:r w:rsidRPr="001521BB">
              <w:rPr>
                <w:rFonts w:ascii="TH SarabunPSK" w:hAnsi="TH SarabunPSK" w:cs="TH SarabunPSK"/>
                <w:sz w:val="28"/>
                <w:cs/>
              </w:rPr>
              <w:t>ตีพิมพ์ในวารสารวิชาการระดับนานาชาติที่มีปรากฏในประกาศของ  สมศ.</w:t>
            </w:r>
          </w:p>
        </w:tc>
        <w:tc>
          <w:tcPr>
            <w:tcW w:w="899" w:type="dxa"/>
          </w:tcPr>
          <w:p w:rsidR="0068182D" w:rsidRPr="001521BB" w:rsidRDefault="0068182D" w:rsidP="006818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9" w:type="dxa"/>
          </w:tcPr>
          <w:p w:rsidR="0068182D" w:rsidRPr="001521BB" w:rsidRDefault="001521BB" w:rsidP="00152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  <w:r w:rsidR="0068182D" w:rsidRPr="001521BB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68182D" w:rsidRPr="001521BB"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  <w:tc>
          <w:tcPr>
            <w:tcW w:w="1074" w:type="dxa"/>
          </w:tcPr>
          <w:p w:rsidR="0068182D" w:rsidRPr="001521BB" w:rsidRDefault="0068182D" w:rsidP="0068182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8182D" w:rsidRPr="001521BB" w:rsidTr="00680E82">
        <w:trPr>
          <w:trHeight w:val="271"/>
        </w:trPr>
        <w:tc>
          <w:tcPr>
            <w:tcW w:w="564" w:type="dxa"/>
          </w:tcPr>
          <w:p w:rsidR="0068182D" w:rsidRPr="001521BB" w:rsidRDefault="0068182D" w:rsidP="006818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41" w:type="dxa"/>
          </w:tcPr>
          <w:p w:rsidR="0068182D" w:rsidRPr="001521BB" w:rsidRDefault="0068182D" w:rsidP="0068182D">
            <w:pPr>
              <w:rPr>
                <w:rFonts w:ascii="TH SarabunPSK" w:hAnsi="TH SarabunPSK" w:cs="TH SarabunPSK"/>
                <w:sz w:val="28"/>
              </w:rPr>
            </w:pPr>
            <w:r w:rsidRPr="001521BB">
              <w:rPr>
                <w:rFonts w:ascii="TH SarabunPSK" w:hAnsi="TH SarabunPSK" w:cs="TH SarabunPSK"/>
                <w:sz w:val="28"/>
                <w:cs/>
              </w:rPr>
              <w:t xml:space="preserve">ตีพิมพ์ในวารสารวิชาการระดับนานาชาติที่ปรากฏในฐานข้อมูลการจัดอันดับวารสาร  </w:t>
            </w:r>
            <w:r w:rsidRPr="001521BB">
              <w:rPr>
                <w:rFonts w:ascii="TH SarabunPSK" w:hAnsi="TH SarabunPSK" w:cs="TH SarabunPSK"/>
                <w:sz w:val="28"/>
              </w:rPr>
              <w:t>SJR</w:t>
            </w:r>
          </w:p>
        </w:tc>
        <w:tc>
          <w:tcPr>
            <w:tcW w:w="899" w:type="dxa"/>
          </w:tcPr>
          <w:p w:rsidR="0068182D" w:rsidRPr="001521BB" w:rsidRDefault="0068182D" w:rsidP="006818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9" w:type="dxa"/>
          </w:tcPr>
          <w:p w:rsidR="0068182D" w:rsidRPr="001521BB" w:rsidRDefault="001521BB" w:rsidP="00152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 w:rsidR="0068182D" w:rsidRPr="001521BB">
              <w:rPr>
                <w:rFonts w:ascii="TH SarabunPSK" w:hAnsi="TH SarabunPSK" w:cs="TH SarabunPSK"/>
                <w:sz w:val="28"/>
              </w:rPr>
              <w:t>,</w:t>
            </w:r>
            <w:r w:rsidR="0068182D" w:rsidRPr="001521BB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074" w:type="dxa"/>
          </w:tcPr>
          <w:p w:rsidR="0068182D" w:rsidRPr="001521BB" w:rsidRDefault="0068182D" w:rsidP="0068182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8182D" w:rsidRPr="001521BB" w:rsidTr="00680E82">
        <w:trPr>
          <w:trHeight w:val="271"/>
        </w:trPr>
        <w:tc>
          <w:tcPr>
            <w:tcW w:w="564" w:type="dxa"/>
          </w:tcPr>
          <w:p w:rsidR="0068182D" w:rsidRPr="001521BB" w:rsidRDefault="0068182D" w:rsidP="006818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41" w:type="dxa"/>
          </w:tcPr>
          <w:p w:rsidR="0068182D" w:rsidRPr="001521BB" w:rsidRDefault="0068182D" w:rsidP="0068182D">
            <w:pPr>
              <w:rPr>
                <w:rFonts w:ascii="TH SarabunPSK" w:hAnsi="TH SarabunPSK" w:cs="TH SarabunPSK"/>
                <w:sz w:val="28"/>
              </w:rPr>
            </w:pPr>
            <w:r w:rsidRPr="001521BB">
              <w:rPr>
                <w:rFonts w:ascii="TH SarabunPSK" w:hAnsi="TH SarabunPSK" w:cs="TH SarabunPSK"/>
                <w:sz w:val="28"/>
                <w:cs/>
              </w:rPr>
              <w:t xml:space="preserve">ตีพิมพ์ในวารสารวิชาการระดับนานาชาติที่มีชื่อปรากฏอยู่ในฐานข้อมูลสากล </w:t>
            </w:r>
            <w:r w:rsidRPr="001521BB">
              <w:rPr>
                <w:rFonts w:ascii="TH SarabunPSK" w:hAnsi="TH SarabunPSK" w:cs="TH SarabunPSK"/>
                <w:sz w:val="28"/>
              </w:rPr>
              <w:t>ISI</w:t>
            </w:r>
          </w:p>
        </w:tc>
        <w:tc>
          <w:tcPr>
            <w:tcW w:w="899" w:type="dxa"/>
          </w:tcPr>
          <w:p w:rsidR="0068182D" w:rsidRPr="001521BB" w:rsidRDefault="0068182D" w:rsidP="006818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9" w:type="dxa"/>
          </w:tcPr>
          <w:p w:rsidR="0068182D" w:rsidRPr="001521BB" w:rsidRDefault="001521BB" w:rsidP="00152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 w:rsidR="0068182D" w:rsidRPr="001521BB">
              <w:rPr>
                <w:rFonts w:ascii="TH SarabunPSK" w:hAnsi="TH SarabunPSK" w:cs="TH SarabunPSK"/>
                <w:sz w:val="28"/>
              </w:rPr>
              <w:t>,</w:t>
            </w:r>
            <w:r w:rsidR="0068182D" w:rsidRPr="001521BB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074" w:type="dxa"/>
          </w:tcPr>
          <w:p w:rsidR="0068182D" w:rsidRPr="001521BB" w:rsidRDefault="0068182D" w:rsidP="0068182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8182D" w:rsidRPr="001521BB" w:rsidTr="00680E82">
        <w:trPr>
          <w:trHeight w:val="271"/>
        </w:trPr>
        <w:tc>
          <w:tcPr>
            <w:tcW w:w="564" w:type="dxa"/>
          </w:tcPr>
          <w:p w:rsidR="0068182D" w:rsidRPr="001521BB" w:rsidRDefault="0068182D" w:rsidP="006818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41" w:type="dxa"/>
          </w:tcPr>
          <w:p w:rsidR="0068182D" w:rsidRPr="001521BB" w:rsidRDefault="0068182D" w:rsidP="0068182D">
            <w:pPr>
              <w:rPr>
                <w:rFonts w:ascii="TH SarabunPSK" w:hAnsi="TH SarabunPSK" w:cs="TH SarabunPSK"/>
                <w:sz w:val="28"/>
              </w:rPr>
            </w:pPr>
            <w:r w:rsidRPr="001521BB">
              <w:rPr>
                <w:rFonts w:ascii="TH SarabunPSK" w:hAnsi="TH SarabunPSK" w:cs="TH SarabunPSK"/>
                <w:sz w:val="28"/>
                <w:cs/>
              </w:rPr>
              <w:t xml:space="preserve">ตีพิมพ์ในวารสารวิชาการระดับนานาชาติที่มีชื่อปรากฏอยู่ในฐานข้อมูลสากล </w:t>
            </w:r>
            <w:r w:rsidRPr="001521BB">
              <w:rPr>
                <w:rFonts w:ascii="TH SarabunPSK" w:hAnsi="TH SarabunPSK" w:cs="TH SarabunPSK"/>
                <w:sz w:val="28"/>
              </w:rPr>
              <w:t>Scopus</w:t>
            </w:r>
          </w:p>
        </w:tc>
        <w:tc>
          <w:tcPr>
            <w:tcW w:w="899" w:type="dxa"/>
          </w:tcPr>
          <w:p w:rsidR="0068182D" w:rsidRPr="001521BB" w:rsidRDefault="0068182D" w:rsidP="006818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9" w:type="dxa"/>
          </w:tcPr>
          <w:p w:rsidR="0068182D" w:rsidRPr="001521BB" w:rsidRDefault="001521BB" w:rsidP="00152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 w:rsidR="0068182D" w:rsidRPr="001521BB">
              <w:rPr>
                <w:rFonts w:ascii="TH SarabunPSK" w:hAnsi="TH SarabunPSK" w:cs="TH SarabunPSK"/>
                <w:sz w:val="28"/>
              </w:rPr>
              <w:t>,</w:t>
            </w:r>
            <w:r w:rsidR="0068182D" w:rsidRPr="001521BB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074" w:type="dxa"/>
          </w:tcPr>
          <w:p w:rsidR="0068182D" w:rsidRPr="001521BB" w:rsidRDefault="0068182D" w:rsidP="0068182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8182D" w:rsidRPr="001521BB" w:rsidTr="00680E82">
        <w:trPr>
          <w:trHeight w:val="271"/>
        </w:trPr>
        <w:tc>
          <w:tcPr>
            <w:tcW w:w="9253" w:type="dxa"/>
            <w:gridSpan w:val="4"/>
          </w:tcPr>
          <w:p w:rsidR="0068182D" w:rsidRPr="001521BB" w:rsidRDefault="0068182D" w:rsidP="006818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21BB">
              <w:rPr>
                <w:rFonts w:ascii="TH SarabunPSK" w:hAnsi="TH SarabunPSK" w:cs="TH SarabunPSK"/>
                <w:sz w:val="28"/>
                <w:cs/>
              </w:rPr>
              <w:t>รวมเป็นเงินทั้งสิ้น</w:t>
            </w:r>
          </w:p>
        </w:tc>
        <w:tc>
          <w:tcPr>
            <w:tcW w:w="1074" w:type="dxa"/>
          </w:tcPr>
          <w:p w:rsidR="0068182D" w:rsidRPr="001521BB" w:rsidRDefault="0068182D" w:rsidP="0068182D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720CA" w:rsidRPr="001521BB" w:rsidRDefault="004720CA" w:rsidP="00A33CB9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95"/>
        <w:tblW w:w="10304" w:type="dxa"/>
        <w:tblLook w:val="04A0"/>
      </w:tblPr>
      <w:tblGrid>
        <w:gridCol w:w="564"/>
        <w:gridCol w:w="6742"/>
        <w:gridCol w:w="900"/>
        <w:gridCol w:w="1049"/>
        <w:gridCol w:w="1049"/>
      </w:tblGrid>
      <w:tr w:rsidR="00680E82" w:rsidRPr="001521BB" w:rsidTr="00680E82">
        <w:trPr>
          <w:trHeight w:val="658"/>
        </w:trPr>
        <w:tc>
          <w:tcPr>
            <w:tcW w:w="564" w:type="dxa"/>
          </w:tcPr>
          <w:p w:rsidR="00680E82" w:rsidRPr="001521BB" w:rsidRDefault="00680E82" w:rsidP="00680E82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42" w:type="dxa"/>
            <w:vAlign w:val="center"/>
          </w:tcPr>
          <w:p w:rsidR="00680E82" w:rsidRPr="001521BB" w:rsidRDefault="00680E82" w:rsidP="00680E82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1521B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างวิชาการประเภทบทความวิ</w:t>
            </w:r>
            <w:r w:rsidR="001521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ัย</w:t>
            </w:r>
          </w:p>
        </w:tc>
        <w:tc>
          <w:tcPr>
            <w:tcW w:w="900" w:type="dxa"/>
          </w:tcPr>
          <w:p w:rsidR="00680E82" w:rsidRPr="001521BB" w:rsidRDefault="00680E82" w:rsidP="00680E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1BB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  <w:p w:rsidR="00680E82" w:rsidRPr="001521BB" w:rsidRDefault="00680E82" w:rsidP="00680E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21BB">
              <w:rPr>
                <w:rFonts w:ascii="TH SarabunPSK" w:hAnsi="TH SarabunPSK" w:cs="TH SarabunPSK"/>
                <w:sz w:val="28"/>
                <w:cs/>
              </w:rPr>
              <w:t>(ชื่อเรื่อง)</w:t>
            </w:r>
          </w:p>
        </w:tc>
        <w:tc>
          <w:tcPr>
            <w:tcW w:w="1049" w:type="dxa"/>
          </w:tcPr>
          <w:p w:rsidR="00680E82" w:rsidRPr="001521BB" w:rsidRDefault="00680E82" w:rsidP="00680E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1BB">
              <w:rPr>
                <w:rFonts w:ascii="TH SarabunPSK" w:hAnsi="TH SarabunPSK" w:cs="TH SarabunPSK"/>
                <w:sz w:val="28"/>
                <w:cs/>
              </w:rPr>
              <w:t>ชื่อเรื่องละ</w:t>
            </w:r>
          </w:p>
          <w:p w:rsidR="00680E82" w:rsidRPr="001521BB" w:rsidRDefault="00680E82" w:rsidP="00680E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1BB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49" w:type="dxa"/>
          </w:tcPr>
          <w:p w:rsidR="00680E82" w:rsidRPr="001521BB" w:rsidRDefault="00680E82" w:rsidP="00680E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1BB">
              <w:rPr>
                <w:rFonts w:ascii="TH SarabunPSK" w:hAnsi="TH SarabunPSK" w:cs="TH SarabunPSK"/>
                <w:sz w:val="28"/>
                <w:cs/>
              </w:rPr>
              <w:t>จำนวนเงิน</w:t>
            </w:r>
          </w:p>
          <w:p w:rsidR="00680E82" w:rsidRPr="001521BB" w:rsidRDefault="00680E82" w:rsidP="00680E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1BB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</w:tr>
      <w:tr w:rsidR="00680E82" w:rsidRPr="001521BB" w:rsidTr="00680E82">
        <w:trPr>
          <w:trHeight w:val="321"/>
        </w:trPr>
        <w:tc>
          <w:tcPr>
            <w:tcW w:w="564" w:type="dxa"/>
          </w:tcPr>
          <w:p w:rsidR="00680E82" w:rsidRPr="001521BB" w:rsidRDefault="00680E82" w:rsidP="00680E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42" w:type="dxa"/>
          </w:tcPr>
          <w:p w:rsidR="00680E82" w:rsidRPr="001521BB" w:rsidRDefault="00680E82" w:rsidP="00680E82">
            <w:pPr>
              <w:rPr>
                <w:rFonts w:ascii="TH SarabunPSK" w:hAnsi="TH SarabunPSK" w:cs="TH SarabunPSK"/>
                <w:sz w:val="28"/>
              </w:rPr>
            </w:pPr>
            <w:r w:rsidRPr="001521BB">
              <w:rPr>
                <w:rFonts w:ascii="TH SarabunPSK" w:hAnsi="TH SarabunPSK" w:cs="TH SarabunPSK"/>
                <w:sz w:val="28"/>
                <w:cs/>
              </w:rPr>
              <w:t xml:space="preserve">ตีพิมพ์ในวารสารวิชาการที่ปรากฏในฐานข้อมูล </w:t>
            </w:r>
            <w:r w:rsidRPr="001521BB">
              <w:rPr>
                <w:rFonts w:ascii="TH SarabunPSK" w:hAnsi="TH SarabunPSK" w:cs="TH SarabunPSK"/>
                <w:sz w:val="28"/>
              </w:rPr>
              <w:t>TCI</w:t>
            </w:r>
          </w:p>
        </w:tc>
        <w:tc>
          <w:tcPr>
            <w:tcW w:w="900" w:type="dxa"/>
          </w:tcPr>
          <w:p w:rsidR="00680E82" w:rsidRPr="001521BB" w:rsidRDefault="00680E82" w:rsidP="00680E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9" w:type="dxa"/>
          </w:tcPr>
          <w:p w:rsidR="00680E82" w:rsidRPr="001521BB" w:rsidRDefault="001521BB" w:rsidP="00680E8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680E82" w:rsidRPr="001521BB">
              <w:rPr>
                <w:rFonts w:ascii="TH SarabunPSK" w:hAnsi="TH SarabunPSK" w:cs="TH SarabunPSK"/>
                <w:sz w:val="28"/>
              </w:rPr>
              <w:t>,</w:t>
            </w:r>
            <w:r w:rsidR="00680E82" w:rsidRPr="001521BB">
              <w:rPr>
                <w:rFonts w:ascii="TH SarabunPSK" w:hAnsi="TH SarabunPSK" w:cs="TH SarabunPSK"/>
                <w:sz w:val="28"/>
                <w:cs/>
              </w:rPr>
              <w:t>๕๐๐</w:t>
            </w:r>
          </w:p>
        </w:tc>
        <w:tc>
          <w:tcPr>
            <w:tcW w:w="1049" w:type="dxa"/>
          </w:tcPr>
          <w:p w:rsidR="00680E82" w:rsidRPr="001521BB" w:rsidRDefault="00680E82" w:rsidP="00680E8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80E82" w:rsidRPr="001521BB" w:rsidTr="00680E82">
        <w:trPr>
          <w:trHeight w:val="321"/>
        </w:trPr>
        <w:tc>
          <w:tcPr>
            <w:tcW w:w="564" w:type="dxa"/>
          </w:tcPr>
          <w:p w:rsidR="00680E82" w:rsidRPr="001521BB" w:rsidRDefault="00680E82" w:rsidP="00680E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42" w:type="dxa"/>
          </w:tcPr>
          <w:p w:rsidR="00680E82" w:rsidRPr="001521BB" w:rsidRDefault="00680E82" w:rsidP="00680E82">
            <w:pPr>
              <w:rPr>
                <w:rFonts w:ascii="TH SarabunPSK" w:hAnsi="TH SarabunPSK" w:cs="TH SarabunPSK"/>
                <w:sz w:val="28"/>
              </w:rPr>
            </w:pPr>
            <w:r w:rsidRPr="001521BB">
              <w:rPr>
                <w:rFonts w:ascii="TH SarabunPSK" w:hAnsi="TH SarabunPSK" w:cs="TH SarabunPSK"/>
                <w:sz w:val="28"/>
                <w:cs/>
              </w:rPr>
              <w:t>ตีพิมพ์ในวารสารวิชาการระดับชาติที่มีชื่อปรากฏในประกาศของ  สมศ.</w:t>
            </w:r>
          </w:p>
        </w:tc>
        <w:tc>
          <w:tcPr>
            <w:tcW w:w="900" w:type="dxa"/>
          </w:tcPr>
          <w:p w:rsidR="00680E82" w:rsidRPr="001521BB" w:rsidRDefault="00680E82" w:rsidP="00680E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9" w:type="dxa"/>
          </w:tcPr>
          <w:p w:rsidR="00680E82" w:rsidRPr="001521BB" w:rsidRDefault="001521BB" w:rsidP="00680E8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680E82" w:rsidRPr="001521BB">
              <w:rPr>
                <w:rFonts w:ascii="TH SarabunPSK" w:hAnsi="TH SarabunPSK" w:cs="TH SarabunPSK"/>
                <w:sz w:val="28"/>
              </w:rPr>
              <w:t>,</w:t>
            </w:r>
            <w:r w:rsidR="00680E82" w:rsidRPr="001521BB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049" w:type="dxa"/>
          </w:tcPr>
          <w:p w:rsidR="00680E82" w:rsidRPr="001521BB" w:rsidRDefault="00680E82" w:rsidP="00680E8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80E82" w:rsidRPr="001521BB" w:rsidTr="00680E82">
        <w:trPr>
          <w:trHeight w:val="321"/>
        </w:trPr>
        <w:tc>
          <w:tcPr>
            <w:tcW w:w="564" w:type="dxa"/>
          </w:tcPr>
          <w:p w:rsidR="00680E82" w:rsidRPr="001521BB" w:rsidRDefault="00680E82" w:rsidP="00680E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42" w:type="dxa"/>
          </w:tcPr>
          <w:p w:rsidR="00680E82" w:rsidRPr="001521BB" w:rsidRDefault="00680E82" w:rsidP="00680E82">
            <w:pPr>
              <w:rPr>
                <w:rFonts w:ascii="TH SarabunPSK" w:hAnsi="TH SarabunPSK" w:cs="TH SarabunPSK"/>
                <w:sz w:val="28"/>
              </w:rPr>
            </w:pPr>
            <w:r w:rsidRPr="001521BB">
              <w:rPr>
                <w:rFonts w:ascii="TH SarabunPSK" w:hAnsi="TH SarabunPSK" w:cs="TH SarabunPSK"/>
                <w:sz w:val="28"/>
                <w:cs/>
              </w:rPr>
              <w:t>ตีพิมพ์ในวารสารวิชาการระดับนานาชาติที่มีชื่อปรากฏในประกาศของ  สมศ.</w:t>
            </w:r>
          </w:p>
        </w:tc>
        <w:tc>
          <w:tcPr>
            <w:tcW w:w="900" w:type="dxa"/>
          </w:tcPr>
          <w:p w:rsidR="00680E82" w:rsidRPr="001521BB" w:rsidRDefault="00680E82" w:rsidP="00680E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9" w:type="dxa"/>
          </w:tcPr>
          <w:p w:rsidR="00680E82" w:rsidRPr="001521BB" w:rsidRDefault="001521BB" w:rsidP="00680E8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680E82" w:rsidRPr="001521BB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="00680E82" w:rsidRPr="001521BB"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  <w:tc>
          <w:tcPr>
            <w:tcW w:w="1049" w:type="dxa"/>
          </w:tcPr>
          <w:p w:rsidR="00680E82" w:rsidRPr="001521BB" w:rsidRDefault="00680E82" w:rsidP="00680E8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80E82" w:rsidRPr="001521BB" w:rsidTr="00680E82">
        <w:trPr>
          <w:trHeight w:val="337"/>
        </w:trPr>
        <w:tc>
          <w:tcPr>
            <w:tcW w:w="564" w:type="dxa"/>
          </w:tcPr>
          <w:p w:rsidR="00680E82" w:rsidRPr="001521BB" w:rsidRDefault="00680E82" w:rsidP="00680E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42" w:type="dxa"/>
          </w:tcPr>
          <w:p w:rsidR="00680E82" w:rsidRPr="001521BB" w:rsidRDefault="00680E82" w:rsidP="00680E82">
            <w:pPr>
              <w:rPr>
                <w:rFonts w:ascii="TH SarabunPSK" w:hAnsi="TH SarabunPSK" w:cs="TH SarabunPSK"/>
                <w:sz w:val="28"/>
              </w:rPr>
            </w:pPr>
            <w:r w:rsidRPr="001521BB">
              <w:rPr>
                <w:rFonts w:ascii="TH SarabunPSK" w:hAnsi="TH SarabunPSK" w:cs="TH SarabunPSK"/>
                <w:sz w:val="28"/>
                <w:cs/>
              </w:rPr>
              <w:t xml:space="preserve">ตีพิมพ์ในวารสารวิชาการระดับนานาชาติที่ปรากฏในฐานข้อมูลการจัดอันดับวารสาร </w:t>
            </w:r>
            <w:r w:rsidRPr="001521BB">
              <w:rPr>
                <w:rFonts w:ascii="TH SarabunPSK" w:hAnsi="TH SarabunPSK" w:cs="TH SarabunPSK"/>
                <w:sz w:val="28"/>
              </w:rPr>
              <w:t xml:space="preserve"> SJR</w:t>
            </w:r>
          </w:p>
        </w:tc>
        <w:tc>
          <w:tcPr>
            <w:tcW w:w="900" w:type="dxa"/>
          </w:tcPr>
          <w:p w:rsidR="00680E82" w:rsidRPr="001521BB" w:rsidRDefault="00680E82" w:rsidP="00680E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9" w:type="dxa"/>
          </w:tcPr>
          <w:p w:rsidR="00680E82" w:rsidRPr="001521BB" w:rsidRDefault="001521BB" w:rsidP="00680E8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="00680E82" w:rsidRPr="001521BB">
              <w:rPr>
                <w:rFonts w:ascii="TH SarabunPSK" w:hAnsi="TH SarabunPSK" w:cs="TH SarabunPSK"/>
                <w:sz w:val="28"/>
              </w:rPr>
              <w:t>,</w:t>
            </w:r>
            <w:r w:rsidR="00680E82" w:rsidRPr="001521BB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049" w:type="dxa"/>
          </w:tcPr>
          <w:p w:rsidR="00680E82" w:rsidRPr="001521BB" w:rsidRDefault="00680E82" w:rsidP="00680E8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80E82" w:rsidRPr="001521BB" w:rsidTr="00680E82">
        <w:trPr>
          <w:trHeight w:val="321"/>
        </w:trPr>
        <w:tc>
          <w:tcPr>
            <w:tcW w:w="564" w:type="dxa"/>
          </w:tcPr>
          <w:p w:rsidR="00680E82" w:rsidRPr="001521BB" w:rsidRDefault="00680E82" w:rsidP="00680E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42" w:type="dxa"/>
          </w:tcPr>
          <w:p w:rsidR="00680E82" w:rsidRPr="001521BB" w:rsidRDefault="00680E82" w:rsidP="00680E82">
            <w:pPr>
              <w:rPr>
                <w:rFonts w:ascii="TH SarabunPSK" w:hAnsi="TH SarabunPSK" w:cs="TH SarabunPSK"/>
                <w:sz w:val="28"/>
              </w:rPr>
            </w:pPr>
            <w:r w:rsidRPr="001521BB">
              <w:rPr>
                <w:rFonts w:ascii="TH SarabunPSK" w:hAnsi="TH SarabunPSK" w:cs="TH SarabunPSK"/>
                <w:sz w:val="28"/>
                <w:cs/>
              </w:rPr>
              <w:t xml:space="preserve">ตีพิมพ์ในวารสารระดับนานาชาติที่มีชื่อปรากฏอยู่ในฐานข้อมูลสากล </w:t>
            </w:r>
            <w:r w:rsidRPr="001521BB">
              <w:rPr>
                <w:rFonts w:ascii="TH SarabunPSK" w:hAnsi="TH SarabunPSK" w:cs="TH SarabunPSK"/>
                <w:sz w:val="28"/>
              </w:rPr>
              <w:t xml:space="preserve"> ISI</w:t>
            </w:r>
          </w:p>
        </w:tc>
        <w:tc>
          <w:tcPr>
            <w:tcW w:w="900" w:type="dxa"/>
          </w:tcPr>
          <w:p w:rsidR="00680E82" w:rsidRPr="001521BB" w:rsidRDefault="00680E82" w:rsidP="00680E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9" w:type="dxa"/>
          </w:tcPr>
          <w:p w:rsidR="00680E82" w:rsidRPr="001521BB" w:rsidRDefault="001521BB" w:rsidP="00680E8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="00680E82" w:rsidRPr="001521BB">
              <w:rPr>
                <w:rFonts w:ascii="TH SarabunPSK" w:hAnsi="TH SarabunPSK" w:cs="TH SarabunPSK"/>
                <w:sz w:val="28"/>
              </w:rPr>
              <w:t>,</w:t>
            </w:r>
            <w:r w:rsidR="00680E82" w:rsidRPr="001521BB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049" w:type="dxa"/>
          </w:tcPr>
          <w:p w:rsidR="00680E82" w:rsidRPr="001521BB" w:rsidRDefault="00680E82" w:rsidP="00680E8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80E82" w:rsidRPr="001521BB" w:rsidTr="00680E82">
        <w:trPr>
          <w:trHeight w:val="321"/>
        </w:trPr>
        <w:tc>
          <w:tcPr>
            <w:tcW w:w="564" w:type="dxa"/>
          </w:tcPr>
          <w:p w:rsidR="00680E82" w:rsidRPr="001521BB" w:rsidRDefault="00680E82" w:rsidP="00680E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42" w:type="dxa"/>
          </w:tcPr>
          <w:p w:rsidR="00680E82" w:rsidRPr="001521BB" w:rsidRDefault="00680E82" w:rsidP="00680E82">
            <w:pPr>
              <w:rPr>
                <w:rFonts w:ascii="TH SarabunPSK" w:hAnsi="TH SarabunPSK" w:cs="TH SarabunPSK"/>
                <w:sz w:val="28"/>
              </w:rPr>
            </w:pPr>
            <w:r w:rsidRPr="001521BB">
              <w:rPr>
                <w:rFonts w:ascii="TH SarabunPSK" w:hAnsi="TH SarabunPSK" w:cs="TH SarabunPSK"/>
                <w:sz w:val="28"/>
                <w:cs/>
              </w:rPr>
              <w:t xml:space="preserve">ตีพิมพ์ในวารสารวิชาการระดับนานาชาติที่มีชื่อปรากฎอยู่ในฐานข้อมูลสากล  </w:t>
            </w:r>
            <w:r w:rsidRPr="001521BB">
              <w:rPr>
                <w:rFonts w:ascii="TH SarabunPSK" w:hAnsi="TH SarabunPSK" w:cs="TH SarabunPSK"/>
                <w:sz w:val="28"/>
              </w:rPr>
              <w:t>Scopus</w:t>
            </w:r>
          </w:p>
        </w:tc>
        <w:tc>
          <w:tcPr>
            <w:tcW w:w="900" w:type="dxa"/>
          </w:tcPr>
          <w:p w:rsidR="00680E82" w:rsidRPr="001521BB" w:rsidRDefault="00680E82" w:rsidP="00680E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9" w:type="dxa"/>
          </w:tcPr>
          <w:p w:rsidR="00680E82" w:rsidRPr="001521BB" w:rsidRDefault="001521BB" w:rsidP="00680E8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="00680E82" w:rsidRPr="001521BB">
              <w:rPr>
                <w:rFonts w:ascii="TH SarabunPSK" w:hAnsi="TH SarabunPSK" w:cs="TH SarabunPSK"/>
                <w:sz w:val="28"/>
              </w:rPr>
              <w:t>,</w:t>
            </w:r>
            <w:r w:rsidR="00680E82" w:rsidRPr="001521BB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049" w:type="dxa"/>
          </w:tcPr>
          <w:p w:rsidR="00680E82" w:rsidRPr="001521BB" w:rsidRDefault="00680E82" w:rsidP="00680E8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80E82" w:rsidRPr="001521BB" w:rsidTr="00680E82">
        <w:trPr>
          <w:trHeight w:val="337"/>
        </w:trPr>
        <w:tc>
          <w:tcPr>
            <w:tcW w:w="9255" w:type="dxa"/>
            <w:gridSpan w:val="4"/>
          </w:tcPr>
          <w:p w:rsidR="00680E82" w:rsidRPr="001521BB" w:rsidRDefault="001521BB" w:rsidP="00680E8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วมเป็นเง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="00680E82" w:rsidRPr="001521BB">
              <w:rPr>
                <w:rFonts w:ascii="TH SarabunPSK" w:hAnsi="TH SarabunPSK" w:cs="TH SarabunPSK"/>
                <w:sz w:val="28"/>
                <w:cs/>
              </w:rPr>
              <w:t>ทั้งสิ้น</w:t>
            </w:r>
          </w:p>
        </w:tc>
        <w:tc>
          <w:tcPr>
            <w:tcW w:w="1049" w:type="dxa"/>
          </w:tcPr>
          <w:p w:rsidR="00680E82" w:rsidRPr="001521BB" w:rsidRDefault="00680E82" w:rsidP="00680E8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B11F00" w:rsidRPr="001521BB" w:rsidRDefault="00680E82" w:rsidP="001521BB">
      <w:pPr>
        <w:pStyle w:val="NoSpacing"/>
        <w:rPr>
          <w:rFonts w:ascii="TH SarabunPSK" w:hAnsi="TH SarabunPSK" w:cs="TH SarabunPSK"/>
          <w:sz w:val="28"/>
        </w:rPr>
      </w:pPr>
      <w:r w:rsidRPr="001521BB">
        <w:rPr>
          <w:rFonts w:ascii="TH SarabunPSK" w:hAnsi="TH SarabunPSK" w:cs="TH SarabunPSK"/>
          <w:sz w:val="28"/>
        </w:rPr>
        <w:t xml:space="preserve">                </w:t>
      </w:r>
      <w:r w:rsidR="00792D05" w:rsidRPr="001521BB">
        <w:rPr>
          <w:rFonts w:ascii="TH SarabunPSK" w:hAnsi="TH SarabunPSK" w:cs="TH SarabunPSK"/>
          <w:sz w:val="28"/>
          <w:cs/>
        </w:rPr>
        <w:t>รวมเป็นเงินทั้งสิ้น.....................................บาท (.......................................................................................................)</w:t>
      </w:r>
    </w:p>
    <w:p w:rsidR="0068182D" w:rsidRPr="001521BB" w:rsidRDefault="00792D05" w:rsidP="001521BB">
      <w:pPr>
        <w:pStyle w:val="NoSpacing"/>
        <w:rPr>
          <w:rFonts w:ascii="TH SarabunPSK" w:hAnsi="TH SarabunPSK" w:cs="TH SarabunPSK"/>
          <w:sz w:val="28"/>
        </w:rPr>
      </w:pPr>
      <w:r w:rsidRPr="001521BB">
        <w:rPr>
          <w:rFonts w:ascii="TH SarabunPSK" w:hAnsi="TH SarabunPSK" w:cs="TH SarabunPSK"/>
          <w:sz w:val="28"/>
          <w:cs/>
        </w:rPr>
        <w:t>พร้อมกันนี้ได้แนบใบรับรองและเอกสารอ้างอิงประกอบพิจารณามาด้วย จำนวน..........................</w:t>
      </w:r>
      <w:r w:rsidR="0068182D" w:rsidRPr="001521BB">
        <w:rPr>
          <w:rFonts w:ascii="TH SarabunPSK" w:hAnsi="TH SarabunPSK" w:cs="TH SarabunPSK"/>
          <w:sz w:val="28"/>
          <w:cs/>
        </w:rPr>
        <w:t>................แผ่น</w:t>
      </w:r>
    </w:p>
    <w:p w:rsidR="0068182D" w:rsidRPr="001521BB" w:rsidRDefault="0068182D" w:rsidP="001521BB">
      <w:pPr>
        <w:pStyle w:val="NoSpacing"/>
        <w:rPr>
          <w:rFonts w:ascii="TH SarabunPSK" w:hAnsi="TH SarabunPSK" w:cs="TH SarabunPSK"/>
          <w:sz w:val="28"/>
        </w:rPr>
      </w:pPr>
      <w:r w:rsidRPr="001521BB">
        <w:rPr>
          <w:rFonts w:ascii="TH SarabunPSK" w:hAnsi="TH SarabunPSK" w:cs="TH SarabunPSK"/>
          <w:sz w:val="28"/>
          <w:cs/>
        </w:rPr>
        <w:t xml:space="preserve">                 จึงเรียนมาเพื่อโปรดพิจารณา                    </w:t>
      </w:r>
    </w:p>
    <w:p w:rsidR="0068182D" w:rsidRPr="001521BB" w:rsidRDefault="0068182D" w:rsidP="001521BB">
      <w:pPr>
        <w:pStyle w:val="NoSpacing"/>
        <w:rPr>
          <w:rFonts w:ascii="TH SarabunPSK" w:hAnsi="TH SarabunPSK" w:cs="TH SarabunPSK"/>
          <w:sz w:val="28"/>
        </w:rPr>
      </w:pPr>
      <w:r w:rsidRPr="001521BB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  ลงชื่อ...........................................................................ผู้ขอรับรางวัล</w:t>
      </w:r>
    </w:p>
    <w:p w:rsidR="001521BB" w:rsidRPr="001521BB" w:rsidRDefault="0068182D">
      <w:pPr>
        <w:pStyle w:val="NoSpacing"/>
        <w:rPr>
          <w:rFonts w:ascii="TH SarabunPSK" w:hAnsi="TH SarabunPSK" w:cs="TH SarabunPSK"/>
          <w:sz w:val="28"/>
        </w:rPr>
      </w:pPr>
      <w:r w:rsidRPr="001521BB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      (.............................................................................)           </w:t>
      </w:r>
    </w:p>
    <w:sectPr w:rsidR="001521BB" w:rsidRPr="001521BB" w:rsidSect="001521BB">
      <w:pgSz w:w="12240" w:h="15840"/>
      <w:pgMar w:top="426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4CD" w:rsidRDefault="004B14CD" w:rsidP="004720CA">
      <w:pPr>
        <w:spacing w:after="0" w:line="240" w:lineRule="auto"/>
      </w:pPr>
      <w:r>
        <w:separator/>
      </w:r>
    </w:p>
  </w:endnote>
  <w:endnote w:type="continuationSeparator" w:id="0">
    <w:p w:rsidR="004B14CD" w:rsidRDefault="004B14CD" w:rsidP="00472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4CD" w:rsidRDefault="004B14CD" w:rsidP="004720CA">
      <w:pPr>
        <w:spacing w:after="0" w:line="240" w:lineRule="auto"/>
      </w:pPr>
      <w:r>
        <w:separator/>
      </w:r>
    </w:p>
  </w:footnote>
  <w:footnote w:type="continuationSeparator" w:id="0">
    <w:p w:rsidR="004B14CD" w:rsidRDefault="004B14CD" w:rsidP="00472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81581"/>
    <w:multiLevelType w:val="hybridMultilevel"/>
    <w:tmpl w:val="E03E55A6"/>
    <w:lvl w:ilvl="0" w:tplc="D4461B20">
      <w:start w:val="1"/>
      <w:numFmt w:val="thaiNumbers"/>
      <w:lvlText w:val="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3C647EE6"/>
    <w:multiLevelType w:val="hybridMultilevel"/>
    <w:tmpl w:val="0A246B3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8BC749C"/>
    <w:multiLevelType w:val="hybridMultilevel"/>
    <w:tmpl w:val="8B72F936"/>
    <w:lvl w:ilvl="0" w:tplc="1E34FEE4">
      <w:start w:val="1"/>
      <w:numFmt w:val="bullet"/>
      <w:lvlText w:val=""/>
      <w:lvlJc w:val="center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FB7924"/>
    <w:rsid w:val="00035A91"/>
    <w:rsid w:val="000B3201"/>
    <w:rsid w:val="000F45DE"/>
    <w:rsid w:val="001521BB"/>
    <w:rsid w:val="00297076"/>
    <w:rsid w:val="00334179"/>
    <w:rsid w:val="004537C8"/>
    <w:rsid w:val="004720CA"/>
    <w:rsid w:val="004B14CD"/>
    <w:rsid w:val="004B1E6C"/>
    <w:rsid w:val="00553602"/>
    <w:rsid w:val="00680E82"/>
    <w:rsid w:val="0068182D"/>
    <w:rsid w:val="006F1462"/>
    <w:rsid w:val="007062F1"/>
    <w:rsid w:val="00792D05"/>
    <w:rsid w:val="007E46E8"/>
    <w:rsid w:val="00821950"/>
    <w:rsid w:val="00A20F14"/>
    <w:rsid w:val="00A33CB9"/>
    <w:rsid w:val="00B11F00"/>
    <w:rsid w:val="00C92278"/>
    <w:rsid w:val="00FB1F52"/>
    <w:rsid w:val="00FB7924"/>
    <w:rsid w:val="00FC3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B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45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41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72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20CA"/>
  </w:style>
  <w:style w:type="paragraph" w:styleId="Footer">
    <w:name w:val="footer"/>
    <w:basedOn w:val="Normal"/>
    <w:link w:val="FooterChar"/>
    <w:uiPriority w:val="99"/>
    <w:semiHidden/>
    <w:unhideWhenUsed/>
    <w:rsid w:val="00472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20CA"/>
  </w:style>
  <w:style w:type="paragraph" w:styleId="BalloonText">
    <w:name w:val="Balloon Text"/>
    <w:basedOn w:val="Normal"/>
    <w:link w:val="BalloonTextChar"/>
    <w:uiPriority w:val="99"/>
    <w:semiHidden/>
    <w:unhideWhenUsed/>
    <w:rsid w:val="001521B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1BB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1521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D9B2B-A803-4710-85D1-D0BFD919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o</cp:lastModifiedBy>
  <cp:revision>2</cp:revision>
  <dcterms:created xsi:type="dcterms:W3CDTF">2015-09-18T08:27:00Z</dcterms:created>
  <dcterms:modified xsi:type="dcterms:W3CDTF">2015-09-18T08:27:00Z</dcterms:modified>
</cp:coreProperties>
</file>